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793B" w14:textId="77777777" w:rsidR="00215C7D" w:rsidRPr="00E81037" w:rsidRDefault="00215C7D" w:rsidP="00215C7D">
      <w:pPr>
        <w:rPr>
          <w:sz w:val="16"/>
          <w:szCs w:val="16"/>
          <w:lang w:val="en-US"/>
        </w:rPr>
      </w:pPr>
      <w:bookmarkStart w:id="0" w:name="_Hlk516091379"/>
    </w:p>
    <w:p w14:paraId="2009A227" w14:textId="77777777" w:rsidR="00CA6F45" w:rsidRDefault="00F86593" w:rsidP="00215C7D">
      <w:pPr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>Thursday, 19.08.2021</w:t>
      </w:r>
    </w:p>
    <w:p w14:paraId="2C9E8437" w14:textId="77777777" w:rsidR="00BC7BCE" w:rsidRDefault="00BC7BCE" w:rsidP="00215C7D">
      <w:pPr>
        <w:rPr>
          <w:b/>
          <w:bCs/>
          <w:sz w:val="22"/>
          <w:szCs w:val="22"/>
          <w:u w:val="single"/>
          <w:lang w:val="en-US"/>
        </w:rPr>
      </w:pPr>
    </w:p>
    <w:p w14:paraId="584307D9" w14:textId="77777777" w:rsidR="00F86593" w:rsidRPr="0035146C" w:rsidRDefault="0035146C" w:rsidP="00215C7D">
      <w:pPr>
        <w:rPr>
          <w:sz w:val="22"/>
          <w:szCs w:val="22"/>
          <w:lang w:val="en-US"/>
        </w:rPr>
      </w:pPr>
      <w:bookmarkStart w:id="1" w:name="_Hlk80172869"/>
      <w:r w:rsidRPr="0035146C">
        <w:rPr>
          <w:sz w:val="22"/>
          <w:szCs w:val="22"/>
          <w:lang w:val="en-US"/>
        </w:rPr>
        <w:t>13.30 -</w:t>
      </w:r>
      <w:r>
        <w:rPr>
          <w:sz w:val="22"/>
          <w:szCs w:val="22"/>
          <w:lang w:val="en-US"/>
        </w:rPr>
        <w:t xml:space="preserve"> </w:t>
      </w:r>
      <w:r w:rsidR="00AD5F59" w:rsidRPr="00AD5F59">
        <w:rPr>
          <w:sz w:val="22"/>
          <w:szCs w:val="22"/>
          <w:lang w:val="en-US"/>
        </w:rPr>
        <w:t xml:space="preserve">Official Course Inspection </w:t>
      </w:r>
      <w:r>
        <w:rPr>
          <w:sz w:val="22"/>
          <w:szCs w:val="22"/>
          <w:lang w:val="en-US"/>
        </w:rPr>
        <w:t>CCI</w:t>
      </w:r>
      <w:r w:rsidRPr="0035146C">
        <w:rPr>
          <w:sz w:val="22"/>
          <w:szCs w:val="22"/>
          <w:lang w:val="en-US"/>
        </w:rPr>
        <w:t>3*</w:t>
      </w:r>
      <w:r>
        <w:rPr>
          <w:sz w:val="22"/>
          <w:szCs w:val="22"/>
          <w:lang w:val="en-US"/>
        </w:rPr>
        <w:t>-S</w:t>
      </w:r>
      <w:r w:rsidRPr="0035146C">
        <w:rPr>
          <w:sz w:val="22"/>
          <w:szCs w:val="22"/>
          <w:lang w:val="en-US"/>
        </w:rPr>
        <w:t xml:space="preserve"> &amp; </w:t>
      </w:r>
      <w:r>
        <w:rPr>
          <w:sz w:val="22"/>
          <w:szCs w:val="22"/>
          <w:lang w:val="en-US"/>
        </w:rPr>
        <w:t>CCI</w:t>
      </w:r>
      <w:r w:rsidRPr="0035146C">
        <w:rPr>
          <w:sz w:val="22"/>
          <w:szCs w:val="22"/>
          <w:lang w:val="en-US"/>
        </w:rPr>
        <w:t>4*</w:t>
      </w:r>
      <w:r>
        <w:rPr>
          <w:sz w:val="22"/>
          <w:szCs w:val="22"/>
          <w:lang w:val="en-US"/>
        </w:rPr>
        <w:t>-S</w:t>
      </w:r>
    </w:p>
    <w:p w14:paraId="1E90EFD1" w14:textId="77777777" w:rsidR="0035146C" w:rsidRPr="0035146C" w:rsidRDefault="0035146C" w:rsidP="00215C7D">
      <w:pPr>
        <w:rPr>
          <w:sz w:val="22"/>
          <w:szCs w:val="22"/>
          <w:lang w:val="en-US"/>
        </w:rPr>
      </w:pPr>
      <w:r w:rsidRPr="0035146C">
        <w:rPr>
          <w:sz w:val="22"/>
          <w:szCs w:val="22"/>
          <w:lang w:val="en-US"/>
        </w:rPr>
        <w:t>16.00</w:t>
      </w:r>
      <w:r>
        <w:rPr>
          <w:sz w:val="22"/>
          <w:szCs w:val="22"/>
          <w:lang w:val="en-US"/>
        </w:rPr>
        <w:t xml:space="preserve"> </w:t>
      </w:r>
      <w:r w:rsidR="00C15959">
        <w:rPr>
          <w:sz w:val="22"/>
          <w:szCs w:val="22"/>
          <w:lang w:val="en-US"/>
        </w:rPr>
        <w:t xml:space="preserve">- </w:t>
      </w:r>
      <w:r w:rsidR="00AD5F59" w:rsidRPr="00AD5F59">
        <w:rPr>
          <w:sz w:val="22"/>
          <w:szCs w:val="22"/>
          <w:lang w:val="en-US"/>
        </w:rPr>
        <w:t xml:space="preserve">Official Course Inspection </w:t>
      </w:r>
      <w:r>
        <w:rPr>
          <w:sz w:val="22"/>
          <w:szCs w:val="22"/>
          <w:lang w:val="en-US"/>
        </w:rPr>
        <w:t>CCI2* &amp; CCI1* Intro &amp; CNC</w:t>
      </w:r>
    </w:p>
    <w:bookmarkEnd w:id="1"/>
    <w:p w14:paraId="394CF28D" w14:textId="77777777" w:rsidR="0035146C" w:rsidRDefault="0035146C" w:rsidP="00215C7D">
      <w:pPr>
        <w:rPr>
          <w:b/>
          <w:bCs/>
          <w:sz w:val="22"/>
          <w:szCs w:val="22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</w:tblGrid>
      <w:tr w:rsidR="00F86593" w14:paraId="5CC5DC96" w14:textId="77777777" w:rsidTr="006026F4">
        <w:tc>
          <w:tcPr>
            <w:tcW w:w="5949" w:type="dxa"/>
          </w:tcPr>
          <w:p w14:paraId="5801EBF4" w14:textId="77777777" w:rsidR="00F86593" w:rsidRPr="0088172A" w:rsidRDefault="00F86593" w:rsidP="006026F4">
            <w:pPr>
              <w:rPr>
                <w:b/>
                <w:lang w:val="en-US"/>
              </w:rPr>
            </w:pPr>
            <w:r w:rsidRPr="00F86593">
              <w:rPr>
                <w:b/>
                <w:lang w:val="en-US"/>
              </w:rPr>
              <w:t>DRESSAGE</w:t>
            </w:r>
          </w:p>
        </w:tc>
      </w:tr>
      <w:tr w:rsidR="00F86593" w14:paraId="44C80791" w14:textId="77777777" w:rsidTr="006026F4">
        <w:tc>
          <w:tcPr>
            <w:tcW w:w="5949" w:type="dxa"/>
          </w:tcPr>
          <w:p w14:paraId="2DAC4461" w14:textId="77777777" w:rsidR="00F86593" w:rsidRDefault="00F86593" w:rsidP="006026F4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980BC8">
              <w:rPr>
                <w:bCs/>
                <w:lang w:val="en-US"/>
              </w:rPr>
              <w:t>7</w:t>
            </w:r>
            <w:r>
              <w:rPr>
                <w:bCs/>
                <w:lang w:val="en-US"/>
              </w:rPr>
              <w:t xml:space="preserve">.00 </w:t>
            </w:r>
            <w:r w:rsidR="00D12E02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 xml:space="preserve"> CCI</w:t>
            </w:r>
            <w:r w:rsidR="00980BC8">
              <w:rPr>
                <w:bCs/>
                <w:lang w:val="en-US"/>
              </w:rPr>
              <w:t>3</w:t>
            </w:r>
            <w:r>
              <w:rPr>
                <w:bCs/>
                <w:lang w:val="en-US"/>
              </w:rPr>
              <w:t>*S</w:t>
            </w:r>
          </w:p>
        </w:tc>
      </w:tr>
    </w:tbl>
    <w:p w14:paraId="48D726B5" w14:textId="77777777" w:rsidR="00BC7BCE" w:rsidRPr="00C04290" w:rsidRDefault="00BC7BCE" w:rsidP="00215C7D">
      <w:pPr>
        <w:rPr>
          <w:bCs/>
          <w:sz w:val="22"/>
          <w:szCs w:val="22"/>
          <w:lang w:val="en-US"/>
        </w:rPr>
      </w:pPr>
    </w:p>
    <w:p w14:paraId="00F4D037" w14:textId="77777777" w:rsidR="0088172A" w:rsidRDefault="00215C7D" w:rsidP="00215C7D">
      <w:pPr>
        <w:rPr>
          <w:b/>
          <w:bCs/>
          <w:sz w:val="22"/>
          <w:szCs w:val="22"/>
          <w:u w:val="single"/>
          <w:lang w:val="en-US"/>
        </w:rPr>
      </w:pPr>
      <w:r w:rsidRPr="002732E2">
        <w:rPr>
          <w:b/>
          <w:bCs/>
          <w:sz w:val="22"/>
          <w:szCs w:val="22"/>
          <w:u w:val="single"/>
          <w:lang w:val="en-US"/>
        </w:rPr>
        <w:t xml:space="preserve">Friday, </w:t>
      </w:r>
      <w:r w:rsidR="00B14CCB">
        <w:rPr>
          <w:b/>
          <w:bCs/>
          <w:sz w:val="22"/>
          <w:szCs w:val="22"/>
          <w:u w:val="single"/>
          <w:lang w:val="en-US"/>
        </w:rPr>
        <w:t>20.08.2021</w:t>
      </w:r>
    </w:p>
    <w:p w14:paraId="4AE47505" w14:textId="77777777" w:rsidR="00BC7BCE" w:rsidRDefault="00BC7BCE" w:rsidP="00215C7D">
      <w:pPr>
        <w:rPr>
          <w:b/>
          <w:bCs/>
          <w:sz w:val="22"/>
          <w:szCs w:val="22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A4802" w14:paraId="3473F45A" w14:textId="77777777" w:rsidTr="00097A8D">
        <w:tc>
          <w:tcPr>
            <w:tcW w:w="9062" w:type="dxa"/>
            <w:gridSpan w:val="4"/>
          </w:tcPr>
          <w:p w14:paraId="396A0CA5" w14:textId="77777777" w:rsidR="00FA4802" w:rsidRPr="0088172A" w:rsidRDefault="00FA4802" w:rsidP="00647FA5">
            <w:pPr>
              <w:jc w:val="center"/>
              <w:rPr>
                <w:b/>
                <w:bCs/>
                <w:lang w:val="en-US"/>
              </w:rPr>
            </w:pPr>
            <w:r w:rsidRPr="0088172A">
              <w:rPr>
                <w:b/>
                <w:bCs/>
                <w:lang w:val="en-US"/>
              </w:rPr>
              <w:t>DRESSAGE</w:t>
            </w:r>
          </w:p>
        </w:tc>
      </w:tr>
      <w:tr w:rsidR="00FA4802" w14:paraId="1315C275" w14:textId="77777777" w:rsidTr="00FA4802">
        <w:tc>
          <w:tcPr>
            <w:tcW w:w="2265" w:type="dxa"/>
          </w:tcPr>
          <w:p w14:paraId="5F71F570" w14:textId="77777777" w:rsidR="00FA4802" w:rsidRDefault="00FA4802" w:rsidP="003C0CB3">
            <w:pPr>
              <w:rPr>
                <w:lang w:val="en-US"/>
              </w:rPr>
            </w:pPr>
            <w:r w:rsidRPr="006F1485">
              <w:rPr>
                <w:lang w:val="en-US"/>
              </w:rPr>
              <w:t>Arena A</w:t>
            </w:r>
          </w:p>
        </w:tc>
        <w:tc>
          <w:tcPr>
            <w:tcW w:w="2265" w:type="dxa"/>
          </w:tcPr>
          <w:p w14:paraId="31E1B43D" w14:textId="77777777" w:rsidR="00FA4802" w:rsidRDefault="00FA4802" w:rsidP="003C0CB3">
            <w:pPr>
              <w:rPr>
                <w:lang w:val="en-US"/>
              </w:rPr>
            </w:pPr>
            <w:r w:rsidRPr="006F1485">
              <w:rPr>
                <w:lang w:val="en-US"/>
              </w:rPr>
              <w:t>Arena B</w:t>
            </w:r>
          </w:p>
        </w:tc>
        <w:tc>
          <w:tcPr>
            <w:tcW w:w="2266" w:type="dxa"/>
          </w:tcPr>
          <w:p w14:paraId="3ACC46E0" w14:textId="77777777" w:rsidR="00FA4802" w:rsidRDefault="00FA4802" w:rsidP="003C0CB3">
            <w:pPr>
              <w:rPr>
                <w:lang w:val="en-US"/>
              </w:rPr>
            </w:pPr>
            <w:r w:rsidRPr="006F1485">
              <w:rPr>
                <w:lang w:val="en-US"/>
              </w:rPr>
              <w:t>Arena C</w:t>
            </w:r>
          </w:p>
        </w:tc>
        <w:tc>
          <w:tcPr>
            <w:tcW w:w="2266" w:type="dxa"/>
          </w:tcPr>
          <w:p w14:paraId="49C7DA7D" w14:textId="77777777" w:rsidR="00FA4802" w:rsidRDefault="00FA4802" w:rsidP="003C0CB3">
            <w:pPr>
              <w:rPr>
                <w:lang w:val="en-US"/>
              </w:rPr>
            </w:pPr>
            <w:r>
              <w:rPr>
                <w:lang w:val="en-US"/>
              </w:rPr>
              <w:t>Arena E</w:t>
            </w:r>
          </w:p>
        </w:tc>
      </w:tr>
      <w:tr w:rsidR="00FA4802" w14:paraId="36DB8080" w14:textId="77777777" w:rsidTr="00FA4802">
        <w:tc>
          <w:tcPr>
            <w:tcW w:w="2265" w:type="dxa"/>
          </w:tcPr>
          <w:p w14:paraId="44D1BC33" w14:textId="77777777" w:rsidR="00FA4802" w:rsidRDefault="00FA4802" w:rsidP="003C0CB3">
            <w:pPr>
              <w:rPr>
                <w:lang w:val="en-US"/>
              </w:rPr>
            </w:pPr>
            <w:r w:rsidRPr="006F1485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6F1485">
              <w:rPr>
                <w:lang w:val="en-US"/>
              </w:rPr>
              <w:t xml:space="preserve">.00 </w:t>
            </w:r>
            <w:r>
              <w:rPr>
                <w:lang w:val="en-US"/>
              </w:rPr>
              <w:t>-</w:t>
            </w:r>
            <w:r w:rsidRPr="006F1485">
              <w:rPr>
                <w:lang w:val="en-US"/>
              </w:rPr>
              <w:t xml:space="preserve"> CCI </w:t>
            </w:r>
            <w:r>
              <w:rPr>
                <w:lang w:val="en-US"/>
              </w:rPr>
              <w:t>3</w:t>
            </w:r>
            <w:r w:rsidRPr="006F1485">
              <w:rPr>
                <w:lang w:val="en-US"/>
              </w:rPr>
              <w:t>*-S</w:t>
            </w:r>
          </w:p>
          <w:p w14:paraId="3D2DC51F" w14:textId="77777777" w:rsidR="00FA4802" w:rsidRDefault="00FA4802" w:rsidP="00E57F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57F80">
              <w:rPr>
                <w:lang w:val="en-US"/>
              </w:rPr>
              <w:t>2</w:t>
            </w:r>
            <w:r>
              <w:rPr>
                <w:lang w:val="en-US"/>
              </w:rPr>
              <w:t>.45 - CCI4*-S</w:t>
            </w:r>
          </w:p>
        </w:tc>
        <w:tc>
          <w:tcPr>
            <w:tcW w:w="2265" w:type="dxa"/>
          </w:tcPr>
          <w:p w14:paraId="1FF012E0" w14:textId="77777777" w:rsidR="00FA4802" w:rsidRDefault="00FA4802" w:rsidP="003C0CB3">
            <w:pPr>
              <w:rPr>
                <w:lang w:val="en-US"/>
              </w:rPr>
            </w:pPr>
            <w:r w:rsidRPr="006F1485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6F1485">
              <w:rPr>
                <w:lang w:val="en-US"/>
              </w:rPr>
              <w:t xml:space="preserve">.00 </w:t>
            </w:r>
            <w:r>
              <w:rPr>
                <w:lang w:val="en-US"/>
              </w:rPr>
              <w:t>-</w:t>
            </w:r>
            <w:r w:rsidRPr="006F1485">
              <w:rPr>
                <w:lang w:val="en-US"/>
              </w:rPr>
              <w:t xml:space="preserve"> CCI </w:t>
            </w:r>
            <w:r>
              <w:rPr>
                <w:lang w:val="en-US"/>
              </w:rPr>
              <w:t>2</w:t>
            </w:r>
            <w:r w:rsidRPr="006F1485">
              <w:rPr>
                <w:lang w:val="en-US"/>
              </w:rPr>
              <w:t>*-S</w:t>
            </w:r>
          </w:p>
          <w:p w14:paraId="5810E255" w14:textId="77777777" w:rsidR="00FA4802" w:rsidRDefault="00FA4802" w:rsidP="003C0CB3">
            <w:pPr>
              <w:rPr>
                <w:lang w:val="en-US"/>
              </w:rPr>
            </w:pPr>
            <w:r>
              <w:rPr>
                <w:lang w:val="en-US"/>
              </w:rPr>
              <w:t>14.00 - CNC1*</w:t>
            </w:r>
          </w:p>
        </w:tc>
        <w:tc>
          <w:tcPr>
            <w:tcW w:w="2266" w:type="dxa"/>
          </w:tcPr>
          <w:p w14:paraId="1AC7B13F" w14:textId="77777777" w:rsidR="00FA4802" w:rsidRDefault="00FA4802" w:rsidP="003C0CB3">
            <w:pPr>
              <w:rPr>
                <w:lang w:val="en-US"/>
              </w:rPr>
            </w:pPr>
            <w:r w:rsidRPr="006F1485">
              <w:rPr>
                <w:lang w:val="en-US"/>
              </w:rPr>
              <w:t>0</w:t>
            </w:r>
            <w:r>
              <w:rPr>
                <w:lang w:val="en-US"/>
              </w:rPr>
              <w:t>8</w:t>
            </w:r>
            <w:r w:rsidRPr="006F1485">
              <w:rPr>
                <w:lang w:val="en-US"/>
              </w:rPr>
              <w:t xml:space="preserve">.00 </w:t>
            </w:r>
            <w:r>
              <w:rPr>
                <w:lang w:val="en-US"/>
              </w:rPr>
              <w:t>-</w:t>
            </w:r>
            <w:r w:rsidRPr="006F1485">
              <w:rPr>
                <w:lang w:val="en-US"/>
              </w:rPr>
              <w:t xml:space="preserve"> </w:t>
            </w:r>
            <w:r>
              <w:rPr>
                <w:lang w:val="en-US"/>
              </w:rPr>
              <w:t>CNC</w:t>
            </w:r>
            <w:r w:rsidRPr="006F1485">
              <w:rPr>
                <w:lang w:val="en-US"/>
              </w:rPr>
              <w:t xml:space="preserve"> </w:t>
            </w:r>
            <w:r>
              <w:rPr>
                <w:lang w:val="en-US"/>
              </w:rPr>
              <w:t>2*</w:t>
            </w:r>
          </w:p>
          <w:p w14:paraId="79E7739B" w14:textId="77777777" w:rsidR="00FA4802" w:rsidRDefault="00E57F80" w:rsidP="00E57F8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A4802">
              <w:rPr>
                <w:lang w:val="en-US"/>
              </w:rPr>
              <w:t>.</w:t>
            </w:r>
            <w:r>
              <w:rPr>
                <w:lang w:val="en-US"/>
              </w:rPr>
              <w:t>45</w:t>
            </w:r>
            <w:r w:rsidR="00FA4802">
              <w:rPr>
                <w:lang w:val="en-US"/>
              </w:rPr>
              <w:t xml:space="preserve"> - CCI 1* Intro</w:t>
            </w:r>
          </w:p>
        </w:tc>
        <w:tc>
          <w:tcPr>
            <w:tcW w:w="2266" w:type="dxa"/>
          </w:tcPr>
          <w:p w14:paraId="3F4B0A94" w14:textId="19FA6313" w:rsidR="00FA4802" w:rsidRDefault="00FA4802" w:rsidP="003C0CB3">
            <w:pPr>
              <w:rPr>
                <w:lang w:val="en-US"/>
              </w:rPr>
            </w:pPr>
            <w:r>
              <w:rPr>
                <w:lang w:val="en-US"/>
              </w:rPr>
              <w:t>08.</w:t>
            </w:r>
            <w:r w:rsidR="000B7EFF">
              <w:rPr>
                <w:lang w:val="en-US"/>
              </w:rPr>
              <w:t>00</w:t>
            </w:r>
            <w:r>
              <w:rPr>
                <w:lang w:val="en-US"/>
              </w:rPr>
              <w:t>- CNC 80</w:t>
            </w:r>
          </w:p>
          <w:p w14:paraId="3CE1A09D" w14:textId="77777777" w:rsidR="00FA4802" w:rsidRDefault="00FA4802" w:rsidP="00E57F80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  <w:r w:rsidR="00E57F80">
              <w:rPr>
                <w:lang w:val="en-US"/>
              </w:rPr>
              <w:t>4</w:t>
            </w:r>
            <w:r>
              <w:rPr>
                <w:lang w:val="en-US"/>
              </w:rPr>
              <w:t>0 - CNC 100</w:t>
            </w:r>
          </w:p>
        </w:tc>
      </w:tr>
    </w:tbl>
    <w:p w14:paraId="1DDD83B2" w14:textId="77777777" w:rsidR="00FA4802" w:rsidRDefault="00FA4802" w:rsidP="003C0CB3">
      <w:pPr>
        <w:rPr>
          <w:sz w:val="22"/>
          <w:szCs w:val="22"/>
          <w:lang w:val="en-US"/>
        </w:rPr>
      </w:pPr>
    </w:p>
    <w:p w14:paraId="56120B4B" w14:textId="77777777" w:rsidR="00FA4802" w:rsidRDefault="000C03C6" w:rsidP="003C0CB3">
      <w:pPr>
        <w:rPr>
          <w:sz w:val="22"/>
          <w:szCs w:val="22"/>
          <w:lang w:val="en-US"/>
        </w:rPr>
      </w:pPr>
      <w:r w:rsidRPr="000C03C6">
        <w:rPr>
          <w:iCs/>
          <w:lang w:val="en-US"/>
        </w:rPr>
        <w:t>18.30</w:t>
      </w:r>
      <w:r>
        <w:rPr>
          <w:iCs/>
          <w:lang w:val="en-US"/>
        </w:rPr>
        <w:t xml:space="preserve"> - </w:t>
      </w:r>
      <w:r w:rsidRPr="000C03C6">
        <w:rPr>
          <w:iCs/>
          <w:lang w:val="en-US"/>
        </w:rPr>
        <w:t>Briefing - Arena A</w:t>
      </w:r>
    </w:p>
    <w:p w14:paraId="0D482EF7" w14:textId="77777777" w:rsidR="00FA4802" w:rsidRDefault="00FA4802" w:rsidP="003C0CB3">
      <w:pPr>
        <w:rPr>
          <w:sz w:val="22"/>
          <w:szCs w:val="22"/>
          <w:lang w:val="en-US"/>
        </w:rPr>
      </w:pPr>
    </w:p>
    <w:p w14:paraId="253E70BB" w14:textId="77777777" w:rsidR="00BC7BCE" w:rsidRDefault="00BC7BCE" w:rsidP="003C0CB3">
      <w:pPr>
        <w:rPr>
          <w:sz w:val="22"/>
          <w:szCs w:val="22"/>
          <w:lang w:val="en-US"/>
        </w:rPr>
      </w:pPr>
    </w:p>
    <w:p w14:paraId="677775D8" w14:textId="77777777" w:rsidR="00215C7D" w:rsidRDefault="00215C7D" w:rsidP="00215C7D">
      <w:pPr>
        <w:rPr>
          <w:b/>
          <w:bCs/>
          <w:sz w:val="22"/>
          <w:szCs w:val="22"/>
          <w:u w:val="single"/>
          <w:lang w:val="en-US"/>
        </w:rPr>
      </w:pPr>
      <w:r w:rsidRPr="002732E2">
        <w:rPr>
          <w:b/>
          <w:bCs/>
          <w:sz w:val="22"/>
          <w:szCs w:val="22"/>
          <w:u w:val="single"/>
          <w:lang w:val="en-US"/>
        </w:rPr>
        <w:t xml:space="preserve">Saturday, </w:t>
      </w:r>
      <w:r w:rsidR="00F64ADC">
        <w:rPr>
          <w:b/>
          <w:bCs/>
          <w:sz w:val="22"/>
          <w:szCs w:val="22"/>
          <w:u w:val="single"/>
          <w:lang w:val="en-US"/>
        </w:rPr>
        <w:t>21.08.2021</w:t>
      </w:r>
    </w:p>
    <w:p w14:paraId="6CF0DD59" w14:textId="77777777" w:rsidR="00BC7BCE" w:rsidRDefault="00BC7BCE" w:rsidP="00215C7D">
      <w:pPr>
        <w:rPr>
          <w:b/>
          <w:bCs/>
          <w:sz w:val="22"/>
          <w:szCs w:val="22"/>
          <w:u w:val="single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07AA" w:rsidRPr="0088172A" w14:paraId="2A29239F" w14:textId="77777777" w:rsidTr="00E53209">
        <w:tc>
          <w:tcPr>
            <w:tcW w:w="6041" w:type="dxa"/>
            <w:gridSpan w:val="2"/>
          </w:tcPr>
          <w:p w14:paraId="6F687F2A" w14:textId="77777777" w:rsidR="002B07AA" w:rsidRPr="0088172A" w:rsidRDefault="002B07AA" w:rsidP="002B07AA">
            <w:pPr>
              <w:jc w:val="center"/>
              <w:rPr>
                <w:b/>
                <w:u w:val="single"/>
                <w:lang w:val="en-US"/>
              </w:rPr>
            </w:pPr>
            <w:r w:rsidRPr="0088172A">
              <w:rPr>
                <w:b/>
                <w:lang w:val="en-US"/>
              </w:rPr>
              <w:t>JUMPING</w:t>
            </w:r>
          </w:p>
        </w:tc>
        <w:tc>
          <w:tcPr>
            <w:tcW w:w="3021" w:type="dxa"/>
          </w:tcPr>
          <w:p w14:paraId="16E35463" w14:textId="77777777" w:rsidR="002B07AA" w:rsidRPr="0088172A" w:rsidRDefault="0089046C" w:rsidP="002B07AA">
            <w:pPr>
              <w:jc w:val="center"/>
              <w:rPr>
                <w:b/>
                <w:u w:val="single"/>
                <w:lang w:val="en-US"/>
              </w:rPr>
            </w:pPr>
            <w:r w:rsidRPr="0088172A">
              <w:rPr>
                <w:b/>
                <w:lang w:val="en-US"/>
              </w:rPr>
              <w:t>CROSS COUNTRY</w:t>
            </w:r>
          </w:p>
        </w:tc>
      </w:tr>
      <w:tr w:rsidR="0089046C" w14:paraId="045A81CF" w14:textId="77777777" w:rsidTr="002B07AA">
        <w:tc>
          <w:tcPr>
            <w:tcW w:w="3020" w:type="dxa"/>
          </w:tcPr>
          <w:p w14:paraId="07485372" w14:textId="77777777" w:rsidR="0089046C" w:rsidRDefault="0089046C" w:rsidP="00215C7D">
            <w:pPr>
              <w:rPr>
                <w:b/>
                <w:bCs/>
                <w:u w:val="single"/>
                <w:lang w:val="en-US"/>
              </w:rPr>
            </w:pPr>
            <w:r w:rsidRPr="002732E2">
              <w:rPr>
                <w:bCs/>
                <w:lang w:val="en-US"/>
              </w:rPr>
              <w:t xml:space="preserve">ARENA </w:t>
            </w:r>
            <w:r>
              <w:rPr>
                <w:bCs/>
                <w:lang w:val="en-US"/>
              </w:rPr>
              <w:t>A</w:t>
            </w:r>
            <w:r>
              <w:rPr>
                <w:bCs/>
                <w:lang w:val="en-US"/>
              </w:rPr>
              <w:tab/>
            </w:r>
          </w:p>
        </w:tc>
        <w:tc>
          <w:tcPr>
            <w:tcW w:w="3021" w:type="dxa"/>
          </w:tcPr>
          <w:p w14:paraId="7CB5F73B" w14:textId="77777777" w:rsidR="0089046C" w:rsidRPr="002B07AA" w:rsidRDefault="0089046C" w:rsidP="00215C7D">
            <w:pPr>
              <w:rPr>
                <w:u w:val="single"/>
                <w:lang w:val="en-US"/>
              </w:rPr>
            </w:pPr>
            <w:r w:rsidRPr="002B07AA">
              <w:rPr>
                <w:u w:val="single"/>
                <w:lang w:val="en-US"/>
              </w:rPr>
              <w:t xml:space="preserve">ARENA </w:t>
            </w:r>
            <w:r w:rsidR="00CA6F45">
              <w:rPr>
                <w:u w:val="single"/>
                <w:lang w:val="en-US"/>
              </w:rPr>
              <w:t>D</w:t>
            </w:r>
          </w:p>
        </w:tc>
        <w:tc>
          <w:tcPr>
            <w:tcW w:w="3021" w:type="dxa"/>
            <w:vMerge w:val="restart"/>
          </w:tcPr>
          <w:p w14:paraId="6BDA82D3" w14:textId="77777777" w:rsidR="0089046C" w:rsidRPr="00F42464" w:rsidRDefault="00F42464" w:rsidP="00215C7D">
            <w:pPr>
              <w:rPr>
                <w:lang w:val="en-US"/>
              </w:rPr>
            </w:pPr>
            <w:r w:rsidRPr="00F42464">
              <w:rPr>
                <w:lang w:val="en-US"/>
              </w:rPr>
              <w:t>13.00 - CNC 80</w:t>
            </w:r>
          </w:p>
          <w:p w14:paraId="38D9C42D" w14:textId="77777777" w:rsidR="00F42464" w:rsidRPr="00F42464" w:rsidRDefault="00F42464" w:rsidP="00215C7D">
            <w:pPr>
              <w:rPr>
                <w:lang w:val="en-US"/>
              </w:rPr>
            </w:pPr>
            <w:r w:rsidRPr="00F42464">
              <w:rPr>
                <w:lang w:val="en-US"/>
              </w:rPr>
              <w:t>14.15 - CNC 100</w:t>
            </w:r>
          </w:p>
          <w:p w14:paraId="1547BF01" w14:textId="77777777" w:rsidR="00F42464" w:rsidRPr="00F42464" w:rsidRDefault="00F42464" w:rsidP="00215C7D">
            <w:pPr>
              <w:rPr>
                <w:lang w:val="en-US"/>
              </w:rPr>
            </w:pPr>
            <w:r w:rsidRPr="00F42464">
              <w:rPr>
                <w:lang w:val="en-US"/>
              </w:rPr>
              <w:t>16.15 - CNC1*</w:t>
            </w:r>
          </w:p>
          <w:p w14:paraId="7C7735DE" w14:textId="77777777" w:rsidR="00F42464" w:rsidRDefault="00F42464" w:rsidP="00215C7D">
            <w:pPr>
              <w:rPr>
                <w:b/>
                <w:bCs/>
                <w:u w:val="single"/>
                <w:lang w:val="en-US"/>
              </w:rPr>
            </w:pPr>
            <w:r w:rsidRPr="00F42464">
              <w:rPr>
                <w:lang w:val="en-US"/>
              </w:rPr>
              <w:t>17.00 - CCI1* Intro</w:t>
            </w:r>
          </w:p>
        </w:tc>
      </w:tr>
      <w:tr w:rsidR="0089046C" w14:paraId="0192878D" w14:textId="77777777" w:rsidTr="002B07AA">
        <w:tc>
          <w:tcPr>
            <w:tcW w:w="3020" w:type="dxa"/>
          </w:tcPr>
          <w:p w14:paraId="1F3294EE" w14:textId="77777777" w:rsidR="0089046C" w:rsidRPr="002B07AA" w:rsidRDefault="0089046C" w:rsidP="00215C7D">
            <w:pPr>
              <w:rPr>
                <w:lang w:val="en-US"/>
              </w:rPr>
            </w:pPr>
            <w:r w:rsidRPr="002B07AA">
              <w:rPr>
                <w:lang w:val="en-US"/>
              </w:rPr>
              <w:t>09.00 - CNC1*</w:t>
            </w:r>
          </w:p>
          <w:p w14:paraId="728820CF" w14:textId="77777777" w:rsidR="0089046C" w:rsidRDefault="0089046C" w:rsidP="00215C7D">
            <w:pPr>
              <w:rPr>
                <w:lang w:val="en-US"/>
              </w:rPr>
            </w:pPr>
            <w:r w:rsidRPr="002B07AA">
              <w:rPr>
                <w:lang w:val="en-US"/>
              </w:rPr>
              <w:t>09.45 - CCI 1* Intro</w:t>
            </w:r>
          </w:p>
          <w:p w14:paraId="6B5FA7CC" w14:textId="77777777" w:rsidR="0089046C" w:rsidRDefault="0089046C" w:rsidP="00215C7D">
            <w:pPr>
              <w:rPr>
                <w:lang w:val="en-US"/>
              </w:rPr>
            </w:pPr>
            <w:r w:rsidRPr="002B07AA">
              <w:rPr>
                <w:lang w:val="en-US"/>
              </w:rPr>
              <w:t xml:space="preserve">11.45 </w:t>
            </w:r>
            <w:r>
              <w:rPr>
                <w:lang w:val="en-US"/>
              </w:rPr>
              <w:t>-</w:t>
            </w:r>
            <w:r w:rsidRPr="002B07AA">
              <w:rPr>
                <w:lang w:val="en-US"/>
              </w:rPr>
              <w:t xml:space="preserve"> CCI 2*-S</w:t>
            </w:r>
          </w:p>
          <w:p w14:paraId="4FB52E07" w14:textId="77777777" w:rsidR="009C5E86" w:rsidRPr="002B07AA" w:rsidRDefault="009C5E86" w:rsidP="00215C7D">
            <w:pPr>
              <w:rPr>
                <w:lang w:val="en-US"/>
              </w:rPr>
            </w:pPr>
            <w:r>
              <w:rPr>
                <w:lang w:val="en-US"/>
              </w:rPr>
              <w:t>13.20 -</w:t>
            </w:r>
            <w:r w:rsidRPr="002B07AA">
              <w:rPr>
                <w:lang w:val="en-US"/>
              </w:rPr>
              <w:t xml:space="preserve"> CNC2*</w:t>
            </w:r>
          </w:p>
          <w:p w14:paraId="74B39230" w14:textId="77777777" w:rsidR="0089046C" w:rsidRDefault="0089046C" w:rsidP="00215C7D">
            <w:pPr>
              <w:rPr>
                <w:lang w:val="en-US"/>
              </w:rPr>
            </w:pPr>
            <w:r w:rsidRPr="002B07AA">
              <w:rPr>
                <w:lang w:val="en-US"/>
              </w:rPr>
              <w:t>14.</w:t>
            </w:r>
            <w:r w:rsidR="009C5E86">
              <w:rPr>
                <w:lang w:val="en-US"/>
              </w:rPr>
              <w:t>3</w:t>
            </w:r>
            <w:r w:rsidRPr="002B07AA">
              <w:rPr>
                <w:lang w:val="en-US"/>
              </w:rPr>
              <w:t xml:space="preserve">0 </w:t>
            </w:r>
            <w:r>
              <w:rPr>
                <w:lang w:val="en-US"/>
              </w:rPr>
              <w:t>-</w:t>
            </w:r>
            <w:r w:rsidRPr="002B07AA">
              <w:rPr>
                <w:lang w:val="en-US"/>
              </w:rPr>
              <w:t xml:space="preserve"> CCI 3*-S</w:t>
            </w:r>
          </w:p>
          <w:p w14:paraId="27FC3EDD" w14:textId="77777777" w:rsidR="0089046C" w:rsidRDefault="0089046C" w:rsidP="00215C7D">
            <w:pPr>
              <w:rPr>
                <w:lang w:val="en-US"/>
              </w:rPr>
            </w:pPr>
            <w:r w:rsidRPr="002B07AA">
              <w:rPr>
                <w:lang w:val="en-US"/>
              </w:rPr>
              <w:t>16.</w:t>
            </w:r>
            <w:r w:rsidR="009C5E86">
              <w:rPr>
                <w:lang w:val="en-US"/>
              </w:rPr>
              <w:t>3</w:t>
            </w:r>
            <w:r w:rsidRPr="002B07AA">
              <w:rPr>
                <w:lang w:val="en-US"/>
              </w:rPr>
              <w:t>0 - CCI4*-S</w:t>
            </w:r>
          </w:p>
          <w:p w14:paraId="13046ED8" w14:textId="77777777" w:rsidR="0089046C" w:rsidRDefault="0089046C" w:rsidP="00215C7D">
            <w:pPr>
              <w:rPr>
                <w:b/>
                <w:bCs/>
                <w:u w:val="single"/>
                <w:lang w:val="en-US"/>
              </w:rPr>
            </w:pPr>
          </w:p>
        </w:tc>
        <w:tc>
          <w:tcPr>
            <w:tcW w:w="3021" w:type="dxa"/>
          </w:tcPr>
          <w:p w14:paraId="2C1CFDAE" w14:textId="77777777" w:rsidR="0089046C" w:rsidRPr="002B07AA" w:rsidRDefault="0089046C" w:rsidP="00215C7D">
            <w:pPr>
              <w:rPr>
                <w:lang w:val="en-US"/>
              </w:rPr>
            </w:pPr>
            <w:r w:rsidRPr="002B07AA">
              <w:rPr>
                <w:lang w:val="en-US"/>
              </w:rPr>
              <w:t>09.00 - CNC 80</w:t>
            </w:r>
          </w:p>
          <w:p w14:paraId="6F3CD24D" w14:textId="77777777" w:rsidR="0089046C" w:rsidRDefault="0089046C" w:rsidP="00215C7D">
            <w:pPr>
              <w:rPr>
                <w:b/>
                <w:bCs/>
                <w:u w:val="single"/>
                <w:lang w:val="en-US"/>
              </w:rPr>
            </w:pPr>
            <w:r w:rsidRPr="002B07AA">
              <w:rPr>
                <w:lang w:val="en-US"/>
              </w:rPr>
              <w:t>10.30 - CNC 100</w:t>
            </w:r>
            <w:r w:rsidR="009C5E86" w:rsidRPr="002B07AA">
              <w:rPr>
                <w:lang w:val="en-US"/>
              </w:rPr>
              <w:t xml:space="preserve"> </w:t>
            </w:r>
          </w:p>
        </w:tc>
        <w:tc>
          <w:tcPr>
            <w:tcW w:w="3021" w:type="dxa"/>
            <w:vMerge/>
          </w:tcPr>
          <w:p w14:paraId="0B5CC8DD" w14:textId="77777777" w:rsidR="0089046C" w:rsidRDefault="0089046C" w:rsidP="00215C7D">
            <w:pPr>
              <w:rPr>
                <w:b/>
                <w:bCs/>
                <w:u w:val="single"/>
                <w:lang w:val="en-US"/>
              </w:rPr>
            </w:pPr>
          </w:p>
        </w:tc>
      </w:tr>
    </w:tbl>
    <w:p w14:paraId="6D66E7B7" w14:textId="77777777" w:rsidR="002B07AA" w:rsidRDefault="002B07AA" w:rsidP="00215C7D">
      <w:pPr>
        <w:rPr>
          <w:b/>
          <w:bCs/>
          <w:sz w:val="22"/>
          <w:szCs w:val="22"/>
          <w:u w:val="single"/>
          <w:lang w:val="en-US"/>
        </w:rPr>
      </w:pPr>
    </w:p>
    <w:p w14:paraId="1FD439DD" w14:textId="77777777" w:rsidR="002B07AA" w:rsidRDefault="000C03C6" w:rsidP="00215C7D">
      <w:pPr>
        <w:rPr>
          <w:iCs/>
          <w:lang w:val="en-US"/>
        </w:rPr>
      </w:pPr>
      <w:r w:rsidRPr="000C03C6">
        <w:rPr>
          <w:iCs/>
          <w:lang w:val="en-US"/>
        </w:rPr>
        <w:t>18.30</w:t>
      </w:r>
      <w:r>
        <w:rPr>
          <w:iCs/>
          <w:lang w:val="en-US"/>
        </w:rPr>
        <w:t xml:space="preserve"> -</w:t>
      </w:r>
      <w:r w:rsidRPr="000C03C6">
        <w:rPr>
          <w:iCs/>
          <w:lang w:val="en-US"/>
        </w:rPr>
        <w:t xml:space="preserve"> Meeting before cross country - Arena A</w:t>
      </w:r>
    </w:p>
    <w:p w14:paraId="2BBCA555" w14:textId="77777777" w:rsidR="00B04BA3" w:rsidRDefault="00B04BA3" w:rsidP="00215C7D">
      <w:pPr>
        <w:rPr>
          <w:b/>
          <w:bCs/>
          <w:sz w:val="22"/>
          <w:szCs w:val="22"/>
          <w:u w:val="single"/>
          <w:lang w:val="en-US"/>
        </w:rPr>
      </w:pPr>
      <w:r>
        <w:rPr>
          <w:iCs/>
          <w:lang w:val="en-US"/>
        </w:rPr>
        <w:t xml:space="preserve">19.00 - </w:t>
      </w:r>
      <w:r w:rsidRPr="00B04BA3">
        <w:rPr>
          <w:iCs/>
          <w:lang w:val="en-US"/>
        </w:rPr>
        <w:t>Prize Giving Ceremony - Arena A</w:t>
      </w:r>
      <w:r>
        <w:rPr>
          <w:iCs/>
          <w:lang w:val="en-US"/>
        </w:rPr>
        <w:t xml:space="preserve"> </w:t>
      </w:r>
      <w:r w:rsidR="00A725F2">
        <w:rPr>
          <w:iCs/>
          <w:lang w:val="en-US"/>
        </w:rPr>
        <w:t>- without horses</w:t>
      </w:r>
      <w:r w:rsidR="00A725F2">
        <w:rPr>
          <w:iCs/>
          <w:lang w:val="en-US"/>
        </w:rPr>
        <w:br/>
        <w:t xml:space="preserve">            </w:t>
      </w:r>
      <w:r>
        <w:rPr>
          <w:iCs/>
          <w:lang w:val="en-US"/>
        </w:rPr>
        <w:t xml:space="preserve">CNC 80, CNC 100, CNC 100 </w:t>
      </w:r>
      <w:r w:rsidR="00A725F2">
        <w:rPr>
          <w:iCs/>
          <w:lang w:val="en-US"/>
        </w:rPr>
        <w:t>-</w:t>
      </w:r>
      <w:r>
        <w:rPr>
          <w:iCs/>
          <w:lang w:val="en-US"/>
        </w:rPr>
        <w:t xml:space="preserve"> 18, CNC1*, </w:t>
      </w:r>
      <w:r w:rsidR="00A725F2">
        <w:rPr>
          <w:iCs/>
          <w:lang w:val="en-US"/>
        </w:rPr>
        <w:t>CCI1* Intro</w:t>
      </w:r>
      <w:r w:rsidR="00A725F2">
        <w:rPr>
          <w:iCs/>
          <w:lang w:val="en-US"/>
        </w:rPr>
        <w:br/>
      </w:r>
      <w:r w:rsidR="00A725F2">
        <w:rPr>
          <w:iCs/>
          <w:lang w:val="en-US"/>
        </w:rPr>
        <w:tab/>
        <w:t>MDŚL-P, MDŚL-JM, MDŚL-J</w:t>
      </w:r>
    </w:p>
    <w:p w14:paraId="7F1F83BE" w14:textId="77777777" w:rsidR="001964BC" w:rsidRDefault="001964BC" w:rsidP="00215C7D">
      <w:pPr>
        <w:rPr>
          <w:sz w:val="22"/>
          <w:szCs w:val="22"/>
          <w:lang w:val="en-GB"/>
        </w:rPr>
      </w:pPr>
      <w:bookmarkStart w:id="2" w:name="_Hlk516088099"/>
    </w:p>
    <w:p w14:paraId="770E165E" w14:textId="77777777" w:rsidR="00BC7BCE" w:rsidRDefault="00BC7BCE" w:rsidP="00215C7D">
      <w:pPr>
        <w:rPr>
          <w:sz w:val="22"/>
          <w:szCs w:val="22"/>
          <w:lang w:val="en-GB"/>
        </w:rPr>
      </w:pPr>
    </w:p>
    <w:bookmarkEnd w:id="2"/>
    <w:p w14:paraId="727D0836" w14:textId="77777777" w:rsidR="00215C7D" w:rsidRDefault="00215C7D" w:rsidP="00215C7D">
      <w:pPr>
        <w:rPr>
          <w:b/>
          <w:bCs/>
          <w:sz w:val="22"/>
          <w:szCs w:val="22"/>
          <w:u w:val="single"/>
          <w:lang w:val="en-US"/>
        </w:rPr>
      </w:pPr>
      <w:r w:rsidRPr="002732E2">
        <w:rPr>
          <w:b/>
          <w:bCs/>
          <w:sz w:val="22"/>
          <w:szCs w:val="22"/>
          <w:u w:val="single"/>
          <w:lang w:val="en-US"/>
        </w:rPr>
        <w:t xml:space="preserve">Sunday, </w:t>
      </w:r>
      <w:r w:rsidR="00B00A17">
        <w:rPr>
          <w:b/>
          <w:bCs/>
          <w:sz w:val="22"/>
          <w:szCs w:val="22"/>
          <w:u w:val="single"/>
          <w:lang w:val="en-US"/>
        </w:rPr>
        <w:t>22.08.2021</w:t>
      </w:r>
    </w:p>
    <w:p w14:paraId="41B0E765" w14:textId="77777777" w:rsidR="00215C7D" w:rsidRPr="00E81037" w:rsidRDefault="00215C7D" w:rsidP="00215C7D">
      <w:pPr>
        <w:rPr>
          <w:bCs/>
          <w:sz w:val="16"/>
          <w:szCs w:val="16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</w:tblGrid>
      <w:tr w:rsidR="00CA3F42" w14:paraId="20B17A46" w14:textId="77777777" w:rsidTr="00CA3F42">
        <w:tc>
          <w:tcPr>
            <w:tcW w:w="5949" w:type="dxa"/>
          </w:tcPr>
          <w:p w14:paraId="3AA9D732" w14:textId="77777777" w:rsidR="00CA3F42" w:rsidRPr="0088172A" w:rsidRDefault="00CA3F42" w:rsidP="00215C7D">
            <w:pPr>
              <w:rPr>
                <w:b/>
                <w:lang w:val="en-US"/>
              </w:rPr>
            </w:pPr>
            <w:r w:rsidRPr="0088172A">
              <w:rPr>
                <w:b/>
                <w:lang w:val="en-US"/>
              </w:rPr>
              <w:t>CROSS COUNTRY</w:t>
            </w:r>
          </w:p>
        </w:tc>
      </w:tr>
      <w:tr w:rsidR="00CA3F42" w14:paraId="4C8582DB" w14:textId="77777777" w:rsidTr="00CA3F42">
        <w:tc>
          <w:tcPr>
            <w:tcW w:w="5949" w:type="dxa"/>
          </w:tcPr>
          <w:p w14:paraId="53AC927D" w14:textId="77777777" w:rsidR="00CA3F42" w:rsidRDefault="00CA3F42" w:rsidP="00215C7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.00 - CNC2*</w:t>
            </w:r>
          </w:p>
          <w:p w14:paraId="1E7CB50E" w14:textId="77777777" w:rsidR="00CA3F42" w:rsidRDefault="00CA3F42" w:rsidP="00215C7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.30 - CCI2*-S</w:t>
            </w:r>
          </w:p>
          <w:p w14:paraId="313AA64A" w14:textId="77777777" w:rsidR="00CA3F42" w:rsidRDefault="00CA3F42" w:rsidP="00215C7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.20 - CCI3*-S</w:t>
            </w:r>
          </w:p>
          <w:p w14:paraId="320A344F" w14:textId="3420CB3B" w:rsidR="00CA3F42" w:rsidRDefault="00CA3F42" w:rsidP="00215C7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  <w:r w:rsidR="001316EB">
              <w:rPr>
                <w:bCs/>
                <w:lang w:val="en-US"/>
              </w:rPr>
              <w:t>2</w:t>
            </w:r>
            <w:r>
              <w:rPr>
                <w:bCs/>
                <w:lang w:val="en-US"/>
              </w:rPr>
              <w:t>.</w:t>
            </w:r>
            <w:r w:rsidR="001316EB">
              <w:rPr>
                <w:bCs/>
                <w:lang w:val="en-US"/>
              </w:rPr>
              <w:t>45</w:t>
            </w:r>
            <w:r>
              <w:rPr>
                <w:bCs/>
                <w:lang w:val="en-US"/>
              </w:rPr>
              <w:t xml:space="preserve"> -</w:t>
            </w:r>
            <w:r w:rsidR="0088172A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CCI4*</w:t>
            </w:r>
            <w:r w:rsidR="00A725F2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S</w:t>
            </w:r>
          </w:p>
        </w:tc>
      </w:tr>
    </w:tbl>
    <w:p w14:paraId="38F9E254" w14:textId="77777777" w:rsidR="00FD01A7" w:rsidRDefault="00FD01A7" w:rsidP="00215C7D">
      <w:pPr>
        <w:rPr>
          <w:bCs/>
          <w:sz w:val="22"/>
          <w:szCs w:val="22"/>
          <w:lang w:val="en-US"/>
        </w:rPr>
      </w:pPr>
    </w:p>
    <w:p w14:paraId="656C7107" w14:textId="2C2B10D5" w:rsidR="00B04BA3" w:rsidRDefault="00B04BA3" w:rsidP="00215C7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1</w:t>
      </w:r>
      <w:r w:rsidR="001316EB">
        <w:rPr>
          <w:bCs/>
          <w:sz w:val="22"/>
          <w:szCs w:val="22"/>
          <w:lang w:val="en-US"/>
        </w:rPr>
        <w:t>4</w:t>
      </w:r>
      <w:r>
        <w:rPr>
          <w:bCs/>
          <w:sz w:val="22"/>
          <w:szCs w:val="22"/>
          <w:lang w:val="en-US"/>
        </w:rPr>
        <w:t>.</w:t>
      </w:r>
      <w:r w:rsidR="001316EB">
        <w:rPr>
          <w:bCs/>
          <w:sz w:val="22"/>
          <w:szCs w:val="22"/>
          <w:lang w:val="en-US"/>
        </w:rPr>
        <w:t>15</w:t>
      </w:r>
      <w:r>
        <w:rPr>
          <w:bCs/>
          <w:sz w:val="22"/>
          <w:szCs w:val="22"/>
          <w:lang w:val="en-US"/>
        </w:rPr>
        <w:t xml:space="preserve"> - </w:t>
      </w:r>
      <w:r w:rsidRPr="00B04BA3">
        <w:rPr>
          <w:bCs/>
          <w:sz w:val="22"/>
          <w:szCs w:val="22"/>
          <w:lang w:val="en-US"/>
        </w:rPr>
        <w:t>Prize Giving Ceremony - Arena A</w:t>
      </w:r>
      <w:r w:rsidR="00A725F2">
        <w:rPr>
          <w:bCs/>
          <w:sz w:val="22"/>
          <w:szCs w:val="22"/>
          <w:lang w:val="en-US"/>
        </w:rPr>
        <w:t xml:space="preserve"> - </w:t>
      </w:r>
      <w:r w:rsidR="00A725F2">
        <w:rPr>
          <w:iCs/>
          <w:lang w:val="en-US"/>
        </w:rPr>
        <w:t>without horses</w:t>
      </w:r>
      <w:r w:rsidR="00A725F2">
        <w:rPr>
          <w:iCs/>
          <w:lang w:val="en-US"/>
        </w:rPr>
        <w:br/>
      </w:r>
      <w:r w:rsidR="00A725F2">
        <w:rPr>
          <w:bCs/>
          <w:sz w:val="22"/>
          <w:szCs w:val="22"/>
          <w:lang w:val="en-US"/>
        </w:rPr>
        <w:tab/>
        <w:t xml:space="preserve">CNC2*, </w:t>
      </w:r>
      <w:r w:rsidR="00A725F2" w:rsidRPr="00A725F2">
        <w:rPr>
          <w:bCs/>
          <w:sz w:val="22"/>
          <w:szCs w:val="22"/>
          <w:lang w:val="en-US"/>
        </w:rPr>
        <w:t>CCI2*-S</w:t>
      </w:r>
      <w:r w:rsidR="00A725F2">
        <w:rPr>
          <w:bCs/>
          <w:sz w:val="22"/>
          <w:szCs w:val="22"/>
          <w:lang w:val="en-US"/>
        </w:rPr>
        <w:t>, CCI3*-S, CCI4*-S</w:t>
      </w:r>
    </w:p>
    <w:p w14:paraId="0C390272" w14:textId="77777777" w:rsidR="0009224B" w:rsidRDefault="0009224B" w:rsidP="00215C7D">
      <w:pPr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ab/>
        <w:t>MDŚL-S</w:t>
      </w:r>
      <w:bookmarkEnd w:id="0"/>
    </w:p>
    <w:sectPr w:rsidR="0009224B" w:rsidSect="002044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C049" w14:textId="77777777" w:rsidR="00DC7114" w:rsidRDefault="00DC7114" w:rsidP="00215C7D">
      <w:r>
        <w:separator/>
      </w:r>
    </w:p>
  </w:endnote>
  <w:endnote w:type="continuationSeparator" w:id="0">
    <w:p w14:paraId="3A60909B" w14:textId="77777777" w:rsidR="00DC7114" w:rsidRDefault="00DC7114" w:rsidP="0021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22119" w14:textId="77777777" w:rsidR="00DC7114" w:rsidRDefault="00DC7114" w:rsidP="00215C7D">
      <w:r>
        <w:separator/>
      </w:r>
    </w:p>
  </w:footnote>
  <w:footnote w:type="continuationSeparator" w:id="0">
    <w:p w14:paraId="14D1D619" w14:textId="77777777" w:rsidR="00DC7114" w:rsidRDefault="00DC7114" w:rsidP="00215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235D" w14:textId="77777777" w:rsidR="00215C7D" w:rsidRDefault="00061A9C" w:rsidP="00215C7D">
    <w:pPr>
      <w:pStyle w:val="Nagwek"/>
      <w:jc w:val="center"/>
    </w:pPr>
    <w:r>
      <w:rPr>
        <w:noProof/>
      </w:rPr>
      <w:drawing>
        <wp:inline distT="0" distB="0" distL="0" distR="0" wp14:anchorId="620F4676" wp14:editId="7F0F011E">
          <wp:extent cx="2076450" cy="10146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ummer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1090" cy="1021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09"/>
    <w:rsid w:val="00061A9C"/>
    <w:rsid w:val="00090277"/>
    <w:rsid w:val="0009224B"/>
    <w:rsid w:val="000B7EFF"/>
    <w:rsid w:val="000C03C6"/>
    <w:rsid w:val="000D223A"/>
    <w:rsid w:val="001316EB"/>
    <w:rsid w:val="00141480"/>
    <w:rsid w:val="001964BC"/>
    <w:rsid w:val="001C07C5"/>
    <w:rsid w:val="001D5ED0"/>
    <w:rsid w:val="00204490"/>
    <w:rsid w:val="00204709"/>
    <w:rsid w:val="00215C7D"/>
    <w:rsid w:val="0024159E"/>
    <w:rsid w:val="002528E2"/>
    <w:rsid w:val="00275F70"/>
    <w:rsid w:val="0027751F"/>
    <w:rsid w:val="00280065"/>
    <w:rsid w:val="00290D48"/>
    <w:rsid w:val="002B07AA"/>
    <w:rsid w:val="002B482B"/>
    <w:rsid w:val="0035146C"/>
    <w:rsid w:val="00376192"/>
    <w:rsid w:val="00390A54"/>
    <w:rsid w:val="003B03F4"/>
    <w:rsid w:val="003C0CB3"/>
    <w:rsid w:val="003D6FFC"/>
    <w:rsid w:val="003E4377"/>
    <w:rsid w:val="00427A79"/>
    <w:rsid w:val="00435736"/>
    <w:rsid w:val="004634A0"/>
    <w:rsid w:val="00490CCF"/>
    <w:rsid w:val="004B63F9"/>
    <w:rsid w:val="004E4D9D"/>
    <w:rsid w:val="005004FF"/>
    <w:rsid w:val="00512CB0"/>
    <w:rsid w:val="00514376"/>
    <w:rsid w:val="005358AF"/>
    <w:rsid w:val="00535D82"/>
    <w:rsid w:val="005524C2"/>
    <w:rsid w:val="0055441F"/>
    <w:rsid w:val="005C1D38"/>
    <w:rsid w:val="005D1847"/>
    <w:rsid w:val="005D6801"/>
    <w:rsid w:val="00613259"/>
    <w:rsid w:val="00616EFF"/>
    <w:rsid w:val="00633C77"/>
    <w:rsid w:val="0063580B"/>
    <w:rsid w:val="00647FA5"/>
    <w:rsid w:val="006B5535"/>
    <w:rsid w:val="006C460C"/>
    <w:rsid w:val="006F1485"/>
    <w:rsid w:val="006F1EF7"/>
    <w:rsid w:val="00750ECB"/>
    <w:rsid w:val="00760305"/>
    <w:rsid w:val="007608B8"/>
    <w:rsid w:val="00764372"/>
    <w:rsid w:val="00765F51"/>
    <w:rsid w:val="007769FB"/>
    <w:rsid w:val="00794459"/>
    <w:rsid w:val="007D032E"/>
    <w:rsid w:val="0081365B"/>
    <w:rsid w:val="0088172A"/>
    <w:rsid w:val="00881F0F"/>
    <w:rsid w:val="0089046C"/>
    <w:rsid w:val="008A0801"/>
    <w:rsid w:val="008D0EE3"/>
    <w:rsid w:val="009023F0"/>
    <w:rsid w:val="0094629C"/>
    <w:rsid w:val="00957B18"/>
    <w:rsid w:val="00980BC8"/>
    <w:rsid w:val="009B190E"/>
    <w:rsid w:val="009C5E86"/>
    <w:rsid w:val="009D5E1A"/>
    <w:rsid w:val="009E23D4"/>
    <w:rsid w:val="00A02EFE"/>
    <w:rsid w:val="00A17381"/>
    <w:rsid w:val="00A63FA9"/>
    <w:rsid w:val="00A725F2"/>
    <w:rsid w:val="00A85F9F"/>
    <w:rsid w:val="00AA2B02"/>
    <w:rsid w:val="00AD5F59"/>
    <w:rsid w:val="00B00A17"/>
    <w:rsid w:val="00B04BA3"/>
    <w:rsid w:val="00B14CCB"/>
    <w:rsid w:val="00B3308E"/>
    <w:rsid w:val="00B86B3B"/>
    <w:rsid w:val="00B91F9B"/>
    <w:rsid w:val="00B9415E"/>
    <w:rsid w:val="00B94AC7"/>
    <w:rsid w:val="00BB1284"/>
    <w:rsid w:val="00BC7BCE"/>
    <w:rsid w:val="00C04290"/>
    <w:rsid w:val="00C15959"/>
    <w:rsid w:val="00C32929"/>
    <w:rsid w:val="00C32B2D"/>
    <w:rsid w:val="00C64109"/>
    <w:rsid w:val="00CA3F42"/>
    <w:rsid w:val="00CA6F45"/>
    <w:rsid w:val="00CB7B7D"/>
    <w:rsid w:val="00CD15F1"/>
    <w:rsid w:val="00CD3087"/>
    <w:rsid w:val="00D12E02"/>
    <w:rsid w:val="00D12F21"/>
    <w:rsid w:val="00D45B48"/>
    <w:rsid w:val="00D5591F"/>
    <w:rsid w:val="00D712B9"/>
    <w:rsid w:val="00DC7114"/>
    <w:rsid w:val="00DF27EE"/>
    <w:rsid w:val="00E038BF"/>
    <w:rsid w:val="00E36CF4"/>
    <w:rsid w:val="00E46B94"/>
    <w:rsid w:val="00E57F80"/>
    <w:rsid w:val="00E601AF"/>
    <w:rsid w:val="00E80585"/>
    <w:rsid w:val="00F15E9D"/>
    <w:rsid w:val="00F26933"/>
    <w:rsid w:val="00F42464"/>
    <w:rsid w:val="00F64ADC"/>
    <w:rsid w:val="00F86593"/>
    <w:rsid w:val="00FA42E2"/>
    <w:rsid w:val="00FA4802"/>
    <w:rsid w:val="00FD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60DE"/>
  <w15:docId w15:val="{165FA98A-4233-CF41-83A3-BF8884A0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7B7D"/>
    <w:pPr>
      <w:spacing w:after="0" w:line="240" w:lineRule="auto"/>
    </w:pPr>
    <w:rPr>
      <w:rFonts w:asci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215C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5C7D"/>
    <w:rPr>
      <w:rFonts w:ascii="Times New Roman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9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929"/>
    <w:rPr>
      <w:rFonts w:ascii="Tahoma" w:hAnsi="Tahoma" w:cs="Tahoma"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FA4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1241-D34A-43EF-BECC-419491AD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Chmieliński</cp:lastModifiedBy>
  <cp:revision>4</cp:revision>
  <cp:lastPrinted>2018-07-25T06:05:00Z</cp:lastPrinted>
  <dcterms:created xsi:type="dcterms:W3CDTF">2021-08-19T13:22:00Z</dcterms:created>
  <dcterms:modified xsi:type="dcterms:W3CDTF">2021-08-22T07:12:00Z</dcterms:modified>
</cp:coreProperties>
</file>